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ED" w:rsidRDefault="00804DE3" w:rsidP="001F2BED">
      <w:pPr>
        <w:spacing w:before="0" w:beforeAutospacing="0" w:after="0" w:afterAutospacing="0"/>
        <w:rPr>
          <w:rFonts w:cs="Arial"/>
          <w:b/>
          <w:i/>
          <w:sz w:val="22"/>
        </w:rPr>
      </w:pPr>
      <w:r>
        <w:rPr>
          <w:rFonts w:cs="Arial"/>
          <w:b/>
          <w:i/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68CA9" wp14:editId="533EE903">
                <wp:simplePos x="0" y="0"/>
                <wp:positionH relativeFrom="column">
                  <wp:posOffset>-77470</wp:posOffset>
                </wp:positionH>
                <wp:positionV relativeFrom="paragraph">
                  <wp:posOffset>-115909</wp:posOffset>
                </wp:positionV>
                <wp:extent cx="6012000" cy="903768"/>
                <wp:effectExtent l="0" t="0" r="2730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000" cy="9037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E5F99" w:rsidRPr="00DA48F6" w:rsidRDefault="00AE5F99" w:rsidP="00B37F8C">
                            <w:pPr>
                              <w:ind w:right="-38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Annexe f</w:t>
                            </w:r>
                            <w:r>
                              <w:rPr>
                                <w:b/>
                                <w:caps/>
                              </w:rPr>
                              <w:br/>
                            </w:r>
                            <w:r w:rsidRPr="00DA48F6">
                              <w:rPr>
                                <w:b/>
                                <w:caps/>
                              </w:rPr>
                              <w:t>Documentation des difficultés quant au développement d’une compétence</w:t>
                            </w:r>
                          </w:p>
                        </w:txbxContent>
                      </wps:txbx>
                      <wps:bodyPr rot="0" vert="horz" wrap="square" lIns="91440" tIns="180000" rIns="9144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1pt;margin-top:-9.15pt;width:473.4pt;height: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" fillcolor="#d8d8d8 [2732]">
                <v:textbox inset=",5mm,,5mm">
                  <w:txbxContent>
                    <w:p w:rsidR="00AE5F99" w:rsidRPr="00DA48F6" w:rsidRDefault="00AE5F99" w:rsidP="00B37F8C">
                      <w:pPr>
                        <w:ind w:right="-38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b/>
                          <w:caps/>
                        </w:rPr>
                        <w:t>Annexe f</w:t>
                      </w:r>
                      <w:r>
                        <w:rPr>
                          <w:b/>
                          <w:caps/>
                        </w:rPr>
                        <w:br/>
                      </w:r>
                      <w:r w:rsidRPr="00DA48F6">
                        <w:rPr>
                          <w:b/>
                          <w:caps/>
                        </w:rPr>
                        <w:t>Documentation des difficultés quant au développement d’une compétence</w:t>
                      </w:r>
                    </w:p>
                  </w:txbxContent>
                </v:textbox>
              </v:rect>
            </w:pict>
          </mc:Fallback>
        </mc:AlternateContent>
      </w:r>
    </w:p>
    <w:p w:rsidR="001F2BED" w:rsidRDefault="001F2BED" w:rsidP="001F2BED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2A257D" w:rsidRDefault="002A257D" w:rsidP="001F2BED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B37F8C" w:rsidRDefault="00B37F8C" w:rsidP="001F2BED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B37F8C" w:rsidRDefault="00B37F8C" w:rsidP="001F2BED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B37F8C" w:rsidRDefault="00B37F8C" w:rsidP="001F2BED">
      <w:pPr>
        <w:spacing w:before="0" w:beforeAutospacing="0" w:after="0" w:afterAutospacing="0"/>
        <w:rPr>
          <w:rFonts w:cs="Arial"/>
          <w:b/>
          <w:i/>
          <w:sz w:val="22"/>
        </w:rPr>
      </w:pPr>
    </w:p>
    <w:p w:rsidR="00B37F8C" w:rsidRPr="00C529BD" w:rsidRDefault="00B37F8C" w:rsidP="00B37F8C">
      <w:pPr>
        <w:spacing w:before="0" w:beforeAutospacing="0" w:after="0" w:afterAutospacing="0"/>
        <w:rPr>
          <w:rFonts w:cs="Arial"/>
          <w:b/>
          <w:i/>
          <w:sz w:val="22"/>
        </w:rPr>
      </w:pPr>
      <w:r w:rsidRPr="00C529BD">
        <w:rPr>
          <w:rFonts w:cs="Arial"/>
          <w:b/>
          <w:i/>
          <w:sz w:val="22"/>
        </w:rPr>
        <w:t>Identification</w:t>
      </w:r>
    </w:p>
    <w:tbl>
      <w:tblPr>
        <w:tblW w:w="945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7088"/>
      </w:tblGrid>
      <w:tr w:rsidR="001F2BED" w:rsidRPr="00C529BD" w:rsidTr="002A257D">
        <w:trPr>
          <w:trHeight w:val="340"/>
        </w:trPr>
        <w:tc>
          <w:tcPr>
            <w:tcW w:w="2366" w:type="dxa"/>
            <w:vAlign w:val="bottom"/>
          </w:tcPr>
          <w:p w:rsidR="001F2BED" w:rsidRPr="00C529BD" w:rsidRDefault="001F2BED" w:rsidP="002A257D">
            <w:pPr>
              <w:spacing w:before="0" w:beforeAutospacing="0" w:after="0" w:afterAutospacing="0"/>
              <w:ind w:right="4"/>
              <w:rPr>
                <w:rFonts w:cs="Arial"/>
                <w:sz w:val="22"/>
              </w:rPr>
            </w:pPr>
            <w:r w:rsidRPr="00C529BD">
              <w:rPr>
                <w:rFonts w:cs="Arial"/>
                <w:sz w:val="22"/>
              </w:rPr>
              <w:t>Nom</w:t>
            </w:r>
            <w:r>
              <w:rPr>
                <w:rFonts w:cs="Arial"/>
                <w:sz w:val="22"/>
              </w:rPr>
              <w:t xml:space="preserve"> stagiaire</w:t>
            </w:r>
            <w:r w:rsidR="004C5D67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-788436076"/>
            <w:placeholder>
              <w:docPart w:val="6D3604DF00CE49199C5ABC8CB77DF84D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single" w:sz="6" w:space="0" w:color="auto"/>
                </w:tcBorders>
                <w:vAlign w:val="bottom"/>
              </w:tcPr>
              <w:p w:rsidR="001F2BED" w:rsidRPr="00C529BD" w:rsidRDefault="00D429DC" w:rsidP="00D429DC">
                <w:pPr>
                  <w:spacing w:before="0" w:beforeAutospacing="0" w:after="0" w:afterAutospacing="0"/>
                  <w:ind w:right="4"/>
                  <w:rPr>
                    <w:rFonts w:cs="Arial"/>
                    <w:sz w:val="22"/>
                  </w:rPr>
                </w:pPr>
                <w:r w:rsidRPr="0092254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BED" w:rsidRPr="00C529BD" w:rsidTr="002A257D">
        <w:trPr>
          <w:trHeight w:val="340"/>
        </w:trPr>
        <w:tc>
          <w:tcPr>
            <w:tcW w:w="2366" w:type="dxa"/>
            <w:vAlign w:val="bottom"/>
          </w:tcPr>
          <w:p w:rsidR="001F2BED" w:rsidRPr="00C529BD" w:rsidRDefault="001F2BED" w:rsidP="002A257D">
            <w:pPr>
              <w:spacing w:before="0" w:beforeAutospacing="0" w:after="0" w:afterAutospacing="0"/>
              <w:ind w:right="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m superviseur</w:t>
            </w:r>
            <w:r w:rsidR="00BC67BF">
              <w:rPr>
                <w:rFonts w:cs="Arial"/>
                <w:sz w:val="22"/>
              </w:rPr>
              <w:t>(e)</w:t>
            </w:r>
            <w:r w:rsidR="004C5D67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-84693494"/>
            <w:placeholder>
              <w:docPart w:val="9B6E5A9ED6FA4B30BA5E6DBD371F7920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single" w:sz="6" w:space="0" w:color="auto"/>
                </w:tcBorders>
                <w:vAlign w:val="bottom"/>
              </w:tcPr>
              <w:p w:rsidR="001F2BED" w:rsidRPr="00C529BD" w:rsidRDefault="00422A53" w:rsidP="00422A53">
                <w:pPr>
                  <w:spacing w:before="0" w:beforeAutospacing="0" w:after="0" w:afterAutospacing="0"/>
                  <w:ind w:right="4"/>
                  <w:rPr>
                    <w:rFonts w:cs="Arial"/>
                    <w:sz w:val="22"/>
                  </w:rPr>
                </w:pPr>
                <w:r w:rsidRPr="0092254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BED" w:rsidRPr="00C529BD" w:rsidTr="002A257D">
        <w:trPr>
          <w:trHeight w:val="340"/>
        </w:trPr>
        <w:tc>
          <w:tcPr>
            <w:tcW w:w="2366" w:type="dxa"/>
            <w:vAlign w:val="bottom"/>
          </w:tcPr>
          <w:p w:rsidR="001F2BED" w:rsidRPr="00C529BD" w:rsidRDefault="001F2BED" w:rsidP="002A257D">
            <w:pPr>
              <w:spacing w:before="0" w:beforeAutospacing="0" w:after="0" w:afterAutospacing="0"/>
              <w:ind w:right="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tablissement</w:t>
            </w:r>
            <w:r w:rsidR="004C5D67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2075398525"/>
            <w:placeholder>
              <w:docPart w:val="D8ABE92CBE854B44AEBA75789CB24D71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single" w:sz="6" w:space="0" w:color="auto"/>
                </w:tcBorders>
                <w:vAlign w:val="bottom"/>
              </w:tcPr>
              <w:p w:rsidR="001F2BED" w:rsidRPr="00C529BD" w:rsidRDefault="00422A53" w:rsidP="00422A53">
                <w:pPr>
                  <w:spacing w:before="0" w:beforeAutospacing="0" w:after="0" w:afterAutospacing="0"/>
                  <w:ind w:right="4"/>
                  <w:rPr>
                    <w:rFonts w:cs="Arial"/>
                    <w:sz w:val="22"/>
                  </w:rPr>
                </w:pPr>
                <w:r w:rsidRPr="0092254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2BED" w:rsidRPr="00C529BD" w:rsidTr="002A257D">
        <w:trPr>
          <w:trHeight w:val="340"/>
        </w:trPr>
        <w:tc>
          <w:tcPr>
            <w:tcW w:w="2366" w:type="dxa"/>
            <w:vAlign w:val="bottom"/>
          </w:tcPr>
          <w:p w:rsidR="001F2BED" w:rsidRPr="00C529BD" w:rsidRDefault="001F2BED" w:rsidP="002A257D">
            <w:pPr>
              <w:spacing w:before="0" w:beforeAutospacing="0" w:after="0" w:afterAutospacing="0"/>
              <w:ind w:right="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e et dates</w:t>
            </w:r>
            <w:r w:rsidR="004C5D67">
              <w:rPr>
                <w:rFonts w:cs="Arial"/>
                <w:sz w:val="22"/>
              </w:rPr>
              <w:t> :</w:t>
            </w:r>
          </w:p>
        </w:tc>
        <w:sdt>
          <w:sdtPr>
            <w:rPr>
              <w:rFonts w:cs="Arial"/>
              <w:sz w:val="22"/>
            </w:rPr>
            <w:id w:val="-1846855185"/>
            <w:placeholder>
              <w:docPart w:val="C30851DB437545FC83805E72D83A05A3"/>
            </w:placeholder>
            <w:showingPlcHdr/>
            <w:text/>
          </w:sdtPr>
          <w:sdtEndPr/>
          <w:sdtContent>
            <w:tc>
              <w:tcPr>
                <w:tcW w:w="7088" w:type="dxa"/>
                <w:tcBorders>
                  <w:bottom w:val="single" w:sz="6" w:space="0" w:color="auto"/>
                </w:tcBorders>
                <w:vAlign w:val="bottom"/>
              </w:tcPr>
              <w:p w:rsidR="001F2BED" w:rsidRPr="00C529BD" w:rsidRDefault="00422A53" w:rsidP="00422A53">
                <w:pPr>
                  <w:spacing w:before="0" w:beforeAutospacing="0" w:after="0" w:afterAutospacing="0"/>
                  <w:ind w:right="4"/>
                  <w:rPr>
                    <w:rFonts w:cs="Arial"/>
                    <w:sz w:val="22"/>
                  </w:rPr>
                </w:pPr>
                <w:r w:rsidRPr="00922548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F2BED" w:rsidRDefault="001F2BED" w:rsidP="001F2BED">
      <w:pPr>
        <w:spacing w:before="0" w:beforeAutospacing="0" w:after="0" w:afterAutospacing="0"/>
        <w:ind w:right="4"/>
        <w:rPr>
          <w:rFonts w:cs="Arial"/>
          <w:b/>
          <w:i/>
          <w:sz w:val="22"/>
        </w:rPr>
      </w:pPr>
    </w:p>
    <w:p w:rsidR="001F2BED" w:rsidRPr="00C529BD" w:rsidRDefault="001F2BED" w:rsidP="001F2BED">
      <w:pPr>
        <w:spacing w:before="0" w:beforeAutospacing="0" w:after="0" w:afterAutospacing="0"/>
        <w:ind w:right="4"/>
        <w:rPr>
          <w:rFonts w:cs="Arial"/>
          <w:sz w:val="22"/>
        </w:rPr>
      </w:pPr>
      <w:r>
        <w:rPr>
          <w:rFonts w:cs="Arial"/>
          <w:b/>
          <w:i/>
          <w:sz w:val="22"/>
        </w:rPr>
        <w:t>Compétence à développer</w:t>
      </w:r>
      <w:r w:rsidR="00246EDA">
        <w:rPr>
          <w:rFonts w:cs="Arial"/>
          <w:b/>
          <w:i/>
          <w:sz w:val="22"/>
        </w:rPr>
        <w:t>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257D" w:rsidTr="002A257D">
        <w:trPr>
          <w:trHeight w:val="340"/>
        </w:trPr>
        <w:sdt>
          <w:sdtPr>
            <w:rPr>
              <w:rFonts w:cs="Arial"/>
              <w:sz w:val="22"/>
            </w:rPr>
            <w:id w:val="840891163"/>
            <w:placeholder>
              <w:docPart w:val="4FE8C24F1DA740FA851CBFDF688D9AF3"/>
            </w:placeholder>
            <w:showingPlcHdr/>
            <w:dropDownList>
              <w:listItem w:value="Choisissez un élément."/>
              <w:listItem w:displayText="Expert (évaluation)" w:value="Expert (évaluation)"/>
              <w:listItem w:displayText="Expert (intervention)" w:value="Expert (intervention)"/>
              <w:listItem w:displayText="Communication" w:value="Communication"/>
              <w:listItem w:displayText="Collaborateur" w:value="Collaborateur"/>
              <w:listItem w:displayText="Gestionnaire" w:value="Gestionnaire"/>
              <w:listItem w:displayText="Agent de changement (erg)/Défenseur (physio)" w:value="Agent de changement (erg)/Défenseur (physio)"/>
              <w:listItem w:displayText="Praticien érudit" w:value="Praticien érudit"/>
              <w:listItem w:displayText="Professionnel" w:value="Professionnel"/>
            </w:dropDownList>
          </w:sdtPr>
          <w:sdtEndPr/>
          <w:sdtContent>
            <w:tc>
              <w:tcPr>
                <w:tcW w:w="94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2A257D" w:rsidRPr="002A257D" w:rsidRDefault="007826B5" w:rsidP="002A257D">
                <w:pPr>
                  <w:spacing w:before="0" w:beforeAutospacing="0" w:after="0" w:afterAutospacing="0"/>
                  <w:ind w:right="4"/>
                  <w:rPr>
                    <w:rFonts w:cs="Arial"/>
                    <w:sz w:val="22"/>
                  </w:rPr>
                </w:pPr>
                <w:r w:rsidRPr="009225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2A257D" w:rsidRDefault="002A257D" w:rsidP="001F2BED">
      <w:pPr>
        <w:spacing w:before="0" w:beforeAutospacing="0" w:after="0" w:afterAutospacing="0"/>
        <w:ind w:right="4"/>
        <w:rPr>
          <w:rFonts w:cs="Arial"/>
          <w:b/>
          <w:i/>
          <w:sz w:val="22"/>
        </w:rPr>
      </w:pPr>
    </w:p>
    <w:p w:rsidR="001F2BED" w:rsidRPr="00C25D5E" w:rsidRDefault="001F2BED" w:rsidP="001F2BED">
      <w:pPr>
        <w:spacing w:before="0" w:beforeAutospacing="0" w:after="0" w:afterAutospacing="0"/>
        <w:ind w:right="4"/>
        <w:rPr>
          <w:rFonts w:cs="Arial"/>
          <w:b/>
          <w:i/>
          <w:sz w:val="22"/>
        </w:rPr>
      </w:pPr>
      <w:r w:rsidRPr="00C25D5E">
        <w:rPr>
          <w:rFonts w:cs="Arial"/>
          <w:b/>
          <w:i/>
          <w:sz w:val="22"/>
        </w:rPr>
        <w:t xml:space="preserve">Les faits observés </w:t>
      </w:r>
      <w:r>
        <w:rPr>
          <w:rFonts w:cs="Arial"/>
          <w:b/>
          <w:i/>
          <w:sz w:val="22"/>
        </w:rPr>
        <w:t xml:space="preserve">par </w:t>
      </w:r>
      <w:r w:rsidR="00D5711D">
        <w:rPr>
          <w:rFonts w:cs="Arial"/>
          <w:b/>
          <w:i/>
          <w:sz w:val="22"/>
        </w:rPr>
        <w:t>le superviseur</w:t>
      </w:r>
      <w:r w:rsidR="000B4F2C">
        <w:rPr>
          <w:rFonts w:cs="Arial"/>
          <w:b/>
          <w:i/>
          <w:sz w:val="22"/>
        </w:rPr>
        <w:t>(e)</w:t>
      </w:r>
      <w:r>
        <w:rPr>
          <w:rFonts w:cs="Arial"/>
          <w:b/>
          <w:i/>
          <w:sz w:val="22"/>
        </w:rPr>
        <w:t xml:space="preserve"> et ses collègues </w:t>
      </w:r>
      <w:r w:rsidRPr="00C25D5E">
        <w:rPr>
          <w:rFonts w:cs="Arial"/>
          <w:b/>
          <w:i/>
          <w:sz w:val="22"/>
        </w:rPr>
        <w:t>qui appuie</w:t>
      </w:r>
      <w:r>
        <w:rPr>
          <w:rFonts w:cs="Arial"/>
          <w:b/>
          <w:i/>
          <w:sz w:val="22"/>
        </w:rPr>
        <w:t>nt</w:t>
      </w:r>
      <w:r w:rsidRPr="00C25D5E">
        <w:rPr>
          <w:rFonts w:cs="Arial"/>
          <w:b/>
          <w:i/>
          <w:sz w:val="22"/>
        </w:rPr>
        <w:t xml:space="preserve"> la difficulté dans </w:t>
      </w:r>
      <w:r>
        <w:rPr>
          <w:rFonts w:cs="Arial"/>
          <w:b/>
          <w:i/>
          <w:sz w:val="22"/>
        </w:rPr>
        <w:t>le développement</w:t>
      </w:r>
      <w:r w:rsidRPr="00C25D5E">
        <w:rPr>
          <w:rFonts w:cs="Arial"/>
          <w:b/>
          <w:i/>
          <w:sz w:val="22"/>
        </w:rPr>
        <w:t xml:space="preserve"> de cette compétence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257D" w:rsidTr="00884FC7">
        <w:trPr>
          <w:trHeight w:val="340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A257D" w:rsidRPr="002A257D" w:rsidRDefault="00510430" w:rsidP="00D429DC">
            <w:pPr>
              <w:spacing w:before="0" w:beforeAutospacing="0" w:after="0" w:afterAutospacing="0"/>
              <w:ind w:right="4"/>
              <w:rPr>
                <w:rFonts w:cs="Arial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liquez ici pour taper du texte, capacité 1000 caractères.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429DC">
              <w:rPr>
                <w:sz w:val="22"/>
              </w:rPr>
              <w:t> </w:t>
            </w:r>
            <w:r w:rsidR="00D429DC">
              <w:rPr>
                <w:sz w:val="22"/>
              </w:rPr>
              <w:t> </w:t>
            </w:r>
            <w:r w:rsidR="00D429DC">
              <w:rPr>
                <w:sz w:val="22"/>
              </w:rPr>
              <w:t> </w:t>
            </w:r>
            <w:r w:rsidR="00D429DC">
              <w:rPr>
                <w:sz w:val="22"/>
              </w:rPr>
              <w:t> </w:t>
            </w:r>
            <w:r w:rsidR="00D429D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2A257D" w:rsidRDefault="002A257D" w:rsidP="001F2BED">
      <w:pPr>
        <w:spacing w:before="0" w:beforeAutospacing="0" w:after="0" w:afterAutospacing="0"/>
        <w:ind w:right="4"/>
        <w:rPr>
          <w:rFonts w:cs="Arial"/>
          <w:b/>
          <w:i/>
          <w:sz w:val="22"/>
        </w:rPr>
      </w:pPr>
    </w:p>
    <w:p w:rsidR="001F2BED" w:rsidRPr="00C529BD" w:rsidRDefault="001F2BED" w:rsidP="001F2BED">
      <w:pPr>
        <w:spacing w:before="0" w:beforeAutospacing="0" w:after="0" w:afterAutospacing="0"/>
        <w:ind w:right="4"/>
        <w:rPr>
          <w:rFonts w:cs="Arial"/>
          <w:sz w:val="22"/>
        </w:rPr>
      </w:pPr>
      <w:r>
        <w:rPr>
          <w:rFonts w:cs="Arial"/>
          <w:b/>
          <w:i/>
          <w:sz w:val="22"/>
        </w:rPr>
        <w:t>Objectif mesurable et échéancier pour démontrer la progression dans le développement de la compétence</w:t>
      </w:r>
      <w:r w:rsidR="00246EDA">
        <w:rPr>
          <w:rFonts w:cs="Arial"/>
          <w:b/>
          <w:i/>
          <w:sz w:val="22"/>
        </w:rPr>
        <w:t>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A257D" w:rsidTr="00884FC7">
        <w:trPr>
          <w:trHeight w:val="351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Texte2"/>
          <w:p w:rsidR="002A257D" w:rsidRPr="002A257D" w:rsidRDefault="00AE5F99" w:rsidP="00471A79">
            <w:pPr>
              <w:spacing w:before="0" w:beforeAutospacing="0" w:after="0" w:afterAutospacing="0"/>
              <w:ind w:right="4"/>
              <w:rPr>
                <w:sz w:val="22"/>
              </w:rPr>
            </w:pPr>
            <w:r w:rsidRPr="00471A79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471A79">
              <w:rPr>
                <w:sz w:val="22"/>
              </w:rPr>
              <w:instrText xml:space="preserve"> FORMTEXT </w:instrText>
            </w:r>
            <w:r w:rsidRPr="00471A79">
              <w:rPr>
                <w:sz w:val="22"/>
              </w:rPr>
            </w:r>
            <w:r w:rsidRPr="00471A79">
              <w:rPr>
                <w:sz w:val="22"/>
              </w:rPr>
              <w:fldChar w:fldCharType="separate"/>
            </w:r>
            <w:r w:rsidR="00471A79">
              <w:rPr>
                <w:sz w:val="22"/>
              </w:rPr>
              <w:t> </w:t>
            </w:r>
            <w:r w:rsidR="00471A79">
              <w:rPr>
                <w:sz w:val="22"/>
              </w:rPr>
              <w:t> </w:t>
            </w:r>
            <w:r w:rsidR="00471A79">
              <w:rPr>
                <w:sz w:val="22"/>
              </w:rPr>
              <w:t> </w:t>
            </w:r>
            <w:r w:rsidR="00471A79">
              <w:rPr>
                <w:sz w:val="22"/>
              </w:rPr>
              <w:t> </w:t>
            </w:r>
            <w:r w:rsidR="00471A79">
              <w:rPr>
                <w:sz w:val="22"/>
              </w:rPr>
              <w:t> </w:t>
            </w:r>
            <w:r w:rsidRPr="00471A79">
              <w:rPr>
                <w:sz w:val="22"/>
              </w:rPr>
              <w:fldChar w:fldCharType="end"/>
            </w:r>
            <w:bookmarkEnd w:id="0"/>
          </w:p>
        </w:tc>
      </w:tr>
    </w:tbl>
    <w:p w:rsidR="001F2BED" w:rsidRPr="002A257D" w:rsidRDefault="004C5D67" w:rsidP="00B37F8C">
      <w:pPr>
        <w:spacing w:before="0" w:beforeAutospacing="0" w:after="0" w:afterAutospacing="0"/>
        <w:ind w:right="-7"/>
        <w:rPr>
          <w:b/>
          <w:i/>
          <w:sz w:val="22"/>
        </w:rPr>
      </w:pPr>
      <w:r>
        <w:rPr>
          <w:b/>
          <w:i/>
          <w:sz w:val="22"/>
        </w:rPr>
        <w:pict>
          <v:rect id="_x0000_i1025" style="width:0;height:1.5pt" o:hralign="center" o:hrstd="t" o:hr="t" fillcolor="#a0a0a0" stroked="f"/>
        </w:pict>
      </w:r>
    </w:p>
    <w:p w:rsidR="001F2BED" w:rsidRPr="00B4155B" w:rsidRDefault="001F2BED" w:rsidP="001F2BED">
      <w:pPr>
        <w:spacing w:before="0" w:beforeAutospacing="0" w:after="0" w:afterAutospacing="0"/>
        <w:ind w:right="4"/>
        <w:rPr>
          <w:b/>
          <w:i/>
          <w:sz w:val="22"/>
        </w:rPr>
      </w:pPr>
      <w:r w:rsidRPr="00B4155B">
        <w:rPr>
          <w:b/>
          <w:i/>
          <w:sz w:val="22"/>
        </w:rPr>
        <w:t>Signatures</w:t>
      </w:r>
    </w:p>
    <w:tbl>
      <w:tblPr>
        <w:tblW w:w="9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703"/>
        <w:gridCol w:w="2507"/>
      </w:tblGrid>
      <w:tr w:rsidR="00574EE4" w:rsidRPr="00C529BD" w:rsidTr="00574EE4">
        <w:trPr>
          <w:trHeight w:val="454"/>
        </w:trPr>
        <w:tc>
          <w:tcPr>
            <w:tcW w:w="1913" w:type="dxa"/>
            <w:vAlign w:val="bottom"/>
          </w:tcPr>
          <w:p w:rsidR="00574EE4" w:rsidRPr="00C529BD" w:rsidRDefault="00574EE4" w:rsidP="005F7379">
            <w:pPr>
              <w:spacing w:before="0" w:beforeAutospacing="0" w:after="0" w:after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giaire</w:t>
            </w:r>
          </w:p>
        </w:tc>
        <w:tc>
          <w:tcPr>
            <w:tcW w:w="4394" w:type="dxa"/>
            <w:vAlign w:val="bottom"/>
          </w:tcPr>
          <w:p w:rsidR="00574EE4" w:rsidRPr="00C529BD" w:rsidRDefault="00574EE4" w:rsidP="00A837DA">
            <w:pPr>
              <w:spacing w:before="0" w:beforeAutospacing="0" w:after="0" w:afterAutospacing="0"/>
              <w:rPr>
                <w:rFonts w:cs="Arial"/>
                <w:sz w:val="20"/>
              </w:rPr>
            </w:pPr>
          </w:p>
        </w:tc>
        <w:tc>
          <w:tcPr>
            <w:tcW w:w="703" w:type="dxa"/>
            <w:vAlign w:val="bottom"/>
          </w:tcPr>
          <w:p w:rsidR="00574EE4" w:rsidRPr="00C529BD" w:rsidRDefault="00574EE4" w:rsidP="00574EE4">
            <w:pPr>
              <w:spacing w:before="0" w:beforeAutospacing="0" w:after="0" w:afterAutospacing="0"/>
              <w:ind w:right="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: </w:t>
            </w:r>
          </w:p>
        </w:tc>
        <w:sdt>
          <w:sdtPr>
            <w:rPr>
              <w:rFonts w:cs="Arial"/>
              <w:sz w:val="20"/>
            </w:rPr>
            <w:id w:val="-1162158251"/>
            <w:placeholder>
              <w:docPart w:val="CE0F551630994B759E32945FE0319862"/>
            </w:placeholder>
            <w:showingPlcHdr/>
            <w:date w:fullDate="2013-05-14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bottom w:val="single" w:sz="4" w:space="0" w:color="auto"/>
                </w:tcBorders>
                <w:vAlign w:val="bottom"/>
              </w:tcPr>
              <w:p w:rsidR="00574EE4" w:rsidRPr="00C529BD" w:rsidRDefault="00D429DC" w:rsidP="00D429DC">
                <w:pPr>
                  <w:spacing w:before="0" w:beforeAutospacing="0" w:after="0" w:afterAutospacing="0"/>
                  <w:ind w:right="8"/>
                  <w:rPr>
                    <w:rFonts w:cs="Arial"/>
                    <w:sz w:val="20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  <w:tr w:rsidR="00574EE4" w:rsidRPr="00143F49" w:rsidTr="00574EE4">
        <w:trPr>
          <w:trHeight w:val="454"/>
        </w:trPr>
        <w:tc>
          <w:tcPr>
            <w:tcW w:w="1913" w:type="dxa"/>
            <w:vAlign w:val="bottom"/>
          </w:tcPr>
          <w:p w:rsidR="00574EE4" w:rsidRPr="00C529BD" w:rsidRDefault="00574EE4" w:rsidP="00930B81">
            <w:pPr>
              <w:spacing w:before="0" w:beforeAutospacing="0" w:after="0" w:afterAutospacing="0"/>
              <w:ind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eur / PAC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74EE4" w:rsidRPr="00C529BD" w:rsidRDefault="00574EE4" w:rsidP="005F7379">
            <w:pPr>
              <w:spacing w:before="0" w:beforeAutospacing="0" w:after="0" w:afterAutospacing="0"/>
              <w:rPr>
                <w:rFonts w:cs="Arial"/>
                <w:sz w:val="20"/>
              </w:rPr>
            </w:pPr>
          </w:p>
        </w:tc>
        <w:tc>
          <w:tcPr>
            <w:tcW w:w="703" w:type="dxa"/>
            <w:vAlign w:val="bottom"/>
          </w:tcPr>
          <w:p w:rsidR="00574EE4" w:rsidRPr="00C529BD" w:rsidRDefault="00574EE4" w:rsidP="00574EE4">
            <w:pPr>
              <w:spacing w:before="0" w:beforeAutospacing="0" w:after="0" w:afterAutospacing="0"/>
              <w:ind w:right="8"/>
              <w:rPr>
                <w:rFonts w:cs="Arial"/>
                <w:sz w:val="20"/>
                <w:lang w:val="en-US"/>
              </w:rPr>
            </w:pPr>
            <w:r w:rsidRPr="00C529BD">
              <w:rPr>
                <w:rFonts w:cs="Arial"/>
                <w:sz w:val="20"/>
                <w:lang w:val="en-US"/>
              </w:rPr>
              <w:t xml:space="preserve">Date: </w:t>
            </w:r>
          </w:p>
        </w:tc>
        <w:sdt>
          <w:sdtPr>
            <w:rPr>
              <w:rFonts w:cs="Arial"/>
              <w:sz w:val="20"/>
              <w:lang w:val="en-US"/>
            </w:rPr>
            <w:id w:val="-1639262857"/>
            <w:placeholder>
              <w:docPart w:val="DCC187D6DFBB441390C3C184979CA3BC"/>
            </w:placeholder>
            <w:showingPlcHdr/>
            <w:date w:fullDate="2013-05-16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74EE4" w:rsidRPr="00143F49" w:rsidRDefault="00884FC7" w:rsidP="00884FC7">
                <w:pPr>
                  <w:spacing w:before="0" w:beforeAutospacing="0" w:after="0" w:afterAutospacing="0"/>
                  <w:ind w:right="8"/>
                  <w:rPr>
                    <w:rFonts w:cs="Arial"/>
                    <w:sz w:val="20"/>
                  </w:rPr>
                </w:pPr>
                <w:r>
                  <w:rPr>
                    <w:rStyle w:val="Textedelespacerserv"/>
                  </w:rPr>
                  <w:t>Cliquez ici</w:t>
                </w:r>
              </w:p>
            </w:tc>
          </w:sdtContent>
        </w:sdt>
      </w:tr>
    </w:tbl>
    <w:p w:rsidR="005F7379" w:rsidRPr="00884FC7" w:rsidRDefault="005F7379" w:rsidP="00A837DA">
      <w:pPr>
        <w:spacing w:before="0" w:beforeAutospacing="0" w:after="0" w:afterAutospacing="0"/>
        <w:rPr>
          <w:sz w:val="16"/>
        </w:rPr>
      </w:pPr>
    </w:p>
    <w:sectPr w:rsidR="005F7379" w:rsidRPr="00884FC7" w:rsidSect="00B37F8C">
      <w:pgSz w:w="12240" w:h="15840"/>
      <w:pgMar w:top="851" w:right="1440" w:bottom="720" w:left="1440" w:header="709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99" w:rsidRDefault="00AE5F99">
      <w:pPr>
        <w:spacing w:before="0" w:after="0"/>
      </w:pPr>
      <w:r>
        <w:separator/>
      </w:r>
    </w:p>
  </w:endnote>
  <w:endnote w:type="continuationSeparator" w:id="0">
    <w:p w:rsidR="00AE5F99" w:rsidRDefault="00AE5F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99" w:rsidRDefault="00AE5F99">
      <w:pPr>
        <w:spacing w:before="0" w:after="0"/>
      </w:pPr>
      <w:r>
        <w:separator/>
      </w:r>
    </w:p>
  </w:footnote>
  <w:footnote w:type="continuationSeparator" w:id="0">
    <w:p w:rsidR="00AE5F99" w:rsidRDefault="00AE5F9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ED"/>
    <w:rsid w:val="000B4F2C"/>
    <w:rsid w:val="0011033F"/>
    <w:rsid w:val="0013061F"/>
    <w:rsid w:val="00143F49"/>
    <w:rsid w:val="001579DC"/>
    <w:rsid w:val="001F2BED"/>
    <w:rsid w:val="00246EDA"/>
    <w:rsid w:val="002A257D"/>
    <w:rsid w:val="00353A63"/>
    <w:rsid w:val="00422A53"/>
    <w:rsid w:val="00436738"/>
    <w:rsid w:val="00471A79"/>
    <w:rsid w:val="004C2EB3"/>
    <w:rsid w:val="004C5D67"/>
    <w:rsid w:val="004D563A"/>
    <w:rsid w:val="00510430"/>
    <w:rsid w:val="00522B8D"/>
    <w:rsid w:val="00574EE4"/>
    <w:rsid w:val="005B656C"/>
    <w:rsid w:val="005F7379"/>
    <w:rsid w:val="00732C7C"/>
    <w:rsid w:val="007826B5"/>
    <w:rsid w:val="007D7FF5"/>
    <w:rsid w:val="00804DE3"/>
    <w:rsid w:val="00884FC7"/>
    <w:rsid w:val="0092313A"/>
    <w:rsid w:val="00930B81"/>
    <w:rsid w:val="009B1C73"/>
    <w:rsid w:val="00A7040F"/>
    <w:rsid w:val="00A837DA"/>
    <w:rsid w:val="00AE5F99"/>
    <w:rsid w:val="00B35F22"/>
    <w:rsid w:val="00B37F8C"/>
    <w:rsid w:val="00B96F06"/>
    <w:rsid w:val="00BC67BF"/>
    <w:rsid w:val="00CD6FEB"/>
    <w:rsid w:val="00CE1A90"/>
    <w:rsid w:val="00D429DC"/>
    <w:rsid w:val="00D56275"/>
    <w:rsid w:val="00D5711D"/>
    <w:rsid w:val="00F22996"/>
    <w:rsid w:val="00F5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ED"/>
    <w:pPr>
      <w:spacing w:before="100" w:beforeAutospacing="1" w:after="100" w:afterAutospacing="1"/>
      <w:ind w:right="454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B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F2BED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2BED"/>
    <w:rPr>
      <w:rFonts w:ascii="Arial" w:eastAsia="Calibri" w:hAnsi="Arial" w:cs="Times New Roman"/>
      <w:sz w:val="24"/>
    </w:rPr>
  </w:style>
  <w:style w:type="paragraph" w:customStyle="1" w:styleId="Annexe">
    <w:name w:val="Annexe"/>
    <w:basedOn w:val="Titre1"/>
    <w:qFormat/>
    <w:rsid w:val="001F2BED"/>
    <w:pPr>
      <w:keepLines w:val="0"/>
      <w:spacing w:before="0" w:beforeAutospacing="0" w:afterAutospacing="0"/>
      <w:jc w:val="center"/>
    </w:pPr>
    <w:rPr>
      <w:rFonts w:ascii="Arial" w:eastAsia="Calibri" w:hAnsi="Arial"/>
      <w:color w:val="auto"/>
      <w:kern w:val="32"/>
      <w:sz w:val="40"/>
      <w:szCs w:val="32"/>
      <w:lang w:val="x-none"/>
    </w:rPr>
  </w:style>
  <w:style w:type="character" w:customStyle="1" w:styleId="Titre1Car">
    <w:name w:val="Titre 1 Car"/>
    <w:basedOn w:val="Policepardfaut"/>
    <w:link w:val="Titre1"/>
    <w:uiPriority w:val="9"/>
    <w:rsid w:val="001F2B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A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30B81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30B81"/>
    <w:rPr>
      <w:rFonts w:ascii="Arial" w:hAnsi="Arial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96F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F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F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ED"/>
    <w:pPr>
      <w:spacing w:before="100" w:beforeAutospacing="1" w:after="100" w:afterAutospacing="1"/>
      <w:ind w:right="454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B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F2BED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2BED"/>
    <w:rPr>
      <w:rFonts w:ascii="Arial" w:eastAsia="Calibri" w:hAnsi="Arial" w:cs="Times New Roman"/>
      <w:sz w:val="24"/>
    </w:rPr>
  </w:style>
  <w:style w:type="paragraph" w:customStyle="1" w:styleId="Annexe">
    <w:name w:val="Annexe"/>
    <w:basedOn w:val="Titre1"/>
    <w:qFormat/>
    <w:rsid w:val="001F2BED"/>
    <w:pPr>
      <w:keepLines w:val="0"/>
      <w:spacing w:before="0" w:beforeAutospacing="0" w:afterAutospacing="0"/>
      <w:jc w:val="center"/>
    </w:pPr>
    <w:rPr>
      <w:rFonts w:ascii="Arial" w:eastAsia="Calibri" w:hAnsi="Arial"/>
      <w:color w:val="auto"/>
      <w:kern w:val="32"/>
      <w:sz w:val="40"/>
      <w:szCs w:val="32"/>
      <w:lang w:val="x-none"/>
    </w:rPr>
  </w:style>
  <w:style w:type="character" w:customStyle="1" w:styleId="Titre1Car">
    <w:name w:val="Titre 1 Car"/>
    <w:basedOn w:val="Policepardfaut"/>
    <w:link w:val="Titre1"/>
    <w:uiPriority w:val="9"/>
    <w:rsid w:val="001F2B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2A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30B81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30B81"/>
    <w:rPr>
      <w:rFonts w:ascii="Arial" w:hAnsi="Arial"/>
      <w:sz w:val="24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96F0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F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F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604DF00CE49199C5ABC8CB77DF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93F13-FFC3-4483-95EE-236E05996000}"/>
      </w:docPartPr>
      <w:docPartBody>
        <w:p w:rsidR="009C2629" w:rsidRDefault="00A412D6" w:rsidP="00A412D6">
          <w:pPr>
            <w:pStyle w:val="6D3604DF00CE49199C5ABC8CB77DF84D7"/>
          </w:pPr>
          <w:r w:rsidRPr="0092254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6E5A9ED6FA4B30BA5E6DBD371F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D4185-0959-47C4-8203-F83A662209B6}"/>
      </w:docPartPr>
      <w:docPartBody>
        <w:p w:rsidR="009C2629" w:rsidRDefault="00A412D6" w:rsidP="00A412D6">
          <w:pPr>
            <w:pStyle w:val="9B6E5A9ED6FA4B30BA5E6DBD371F79207"/>
          </w:pPr>
          <w:r w:rsidRPr="0092254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ABE92CBE854B44AEBA75789CB24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6A4DE-7A70-4A1A-8DF6-6285D7F16CDB}"/>
      </w:docPartPr>
      <w:docPartBody>
        <w:p w:rsidR="009C2629" w:rsidRDefault="00A412D6" w:rsidP="00A412D6">
          <w:pPr>
            <w:pStyle w:val="D8ABE92CBE854B44AEBA75789CB24D717"/>
          </w:pPr>
          <w:r w:rsidRPr="0092254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0851DB437545FC83805E72D83A0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F519F-AEB1-4469-9C3C-71F603F702A7}"/>
      </w:docPartPr>
      <w:docPartBody>
        <w:p w:rsidR="009C2629" w:rsidRDefault="00A412D6" w:rsidP="00A412D6">
          <w:pPr>
            <w:pStyle w:val="C30851DB437545FC83805E72D83A05A37"/>
          </w:pPr>
          <w:r w:rsidRPr="0092254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8C24F1DA740FA851CBFDF688D9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0FA77-F99F-4871-9C40-7F8467A381E3}"/>
      </w:docPartPr>
      <w:docPartBody>
        <w:p w:rsidR="009C2629" w:rsidRDefault="00A412D6" w:rsidP="00A412D6">
          <w:pPr>
            <w:pStyle w:val="4FE8C24F1DA740FA851CBFDF688D9AF36"/>
          </w:pPr>
          <w:r w:rsidRPr="00922548">
            <w:rPr>
              <w:rStyle w:val="Textedelespacerserv"/>
            </w:rPr>
            <w:t>Choisissez un élément.</w:t>
          </w:r>
        </w:p>
      </w:docPartBody>
    </w:docPart>
    <w:docPart>
      <w:docPartPr>
        <w:name w:val="CE0F551630994B759E32945FE0319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DFE2D-4E19-4F63-B02C-EF65BC92A528}"/>
      </w:docPartPr>
      <w:docPartBody>
        <w:p w:rsidR="009C2629" w:rsidRDefault="00A412D6" w:rsidP="00A412D6">
          <w:pPr>
            <w:pStyle w:val="CE0F551630994B759E32945FE03198627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DCC187D6DFBB441390C3C184979CA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049A-E449-4200-92EF-CAD43B11C6DF}"/>
      </w:docPartPr>
      <w:docPartBody>
        <w:p w:rsidR="009C2629" w:rsidRDefault="00A412D6" w:rsidP="00A412D6">
          <w:pPr>
            <w:pStyle w:val="DCC187D6DFBB441390C3C184979CA3BC7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29"/>
    <w:rsid w:val="002705DA"/>
    <w:rsid w:val="009C2629"/>
    <w:rsid w:val="00A4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2D6"/>
    <w:rPr>
      <w:color w:val="808080"/>
    </w:rPr>
  </w:style>
  <w:style w:type="paragraph" w:customStyle="1" w:styleId="6D3604DF00CE49199C5ABC8CB77DF84D">
    <w:name w:val="6D3604DF00CE49199C5ABC8CB77DF84D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">
    <w:name w:val="9B6E5A9ED6FA4B30BA5E6DBD371F7920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">
    <w:name w:val="D8ABE92CBE854B44AEBA75789CB24D7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">
    <w:name w:val="C30851DB437545FC83805E72D83A05A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">
    <w:name w:val="4FE8C24F1DA740FA851CBFDF688D9AF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881EAFDF80F342A58FEDA041EF5E8D01">
    <w:name w:val="881EAFDF80F342A58FEDA041EF5E8D0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035D3748DDE4D658B7813BC40935C61">
    <w:name w:val="C035D3748DDE4D658B7813BC40935C6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">
    <w:name w:val="7D5463B8958D403BA849B0DC0F292D57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">
    <w:name w:val="CE0F551630994B759E32945FE031986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">
    <w:name w:val="2FCBEB1F063449019C483E7584D0657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">
    <w:name w:val="DCC187D6DFBB441390C3C184979CA3BC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1">
    <w:name w:val="6D3604DF00CE49199C5ABC8CB77DF84D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1">
    <w:name w:val="9B6E5A9ED6FA4B30BA5E6DBD371F7920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1">
    <w:name w:val="D8ABE92CBE854B44AEBA75789CB24D71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1">
    <w:name w:val="C30851DB437545FC83805E72D83A05A3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881EAFDF80F342A58FEDA041EF5E8D011">
    <w:name w:val="881EAFDF80F342A58FEDA041EF5E8D01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035D3748DDE4D658B7813BC40935C611">
    <w:name w:val="C035D3748DDE4D658B7813BC40935C61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1">
    <w:name w:val="7D5463B8958D403BA849B0DC0F292D57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1">
    <w:name w:val="CE0F551630994B759E32945FE0319862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1">
    <w:name w:val="2FCBEB1F063449019C483E7584D06574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1">
    <w:name w:val="DCC187D6DFBB441390C3C184979CA3BC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2">
    <w:name w:val="6D3604DF00CE49199C5ABC8CB77DF84D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2">
    <w:name w:val="9B6E5A9ED6FA4B30BA5E6DBD371F7920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2">
    <w:name w:val="D8ABE92CBE854B44AEBA75789CB24D71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2">
    <w:name w:val="C30851DB437545FC83805E72D83A05A3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1">
    <w:name w:val="4FE8C24F1DA740FA851CBFDF688D9AF3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2">
    <w:name w:val="7D5463B8958D403BA849B0DC0F292D57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2">
    <w:name w:val="CE0F551630994B759E32945FE0319862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2">
    <w:name w:val="2FCBEB1F063449019C483E7584D06574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2">
    <w:name w:val="DCC187D6DFBB441390C3C184979CA3BC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3">
    <w:name w:val="6D3604DF00CE49199C5ABC8CB77DF84D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3">
    <w:name w:val="9B6E5A9ED6FA4B30BA5E6DBD371F7920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3">
    <w:name w:val="D8ABE92CBE854B44AEBA75789CB24D71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3">
    <w:name w:val="C30851DB437545FC83805E72D83A05A3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2">
    <w:name w:val="4FE8C24F1DA740FA851CBFDF688D9AF3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4AE029D78BF4C17B6D548B79AE265FD">
    <w:name w:val="94AE029D78BF4C17B6D548B79AE265FD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3">
    <w:name w:val="7D5463B8958D403BA849B0DC0F292D57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3">
    <w:name w:val="CE0F551630994B759E32945FE0319862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3">
    <w:name w:val="2FCBEB1F063449019C483E7584D06574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3">
    <w:name w:val="DCC187D6DFBB441390C3C184979CA3BC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4">
    <w:name w:val="6D3604DF00CE49199C5ABC8CB77DF84D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4">
    <w:name w:val="9B6E5A9ED6FA4B30BA5E6DBD371F7920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4">
    <w:name w:val="D8ABE92CBE854B44AEBA75789CB24D71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4">
    <w:name w:val="C30851DB437545FC83805E72D83A05A3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3">
    <w:name w:val="4FE8C24F1DA740FA851CBFDF688D9AF3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4">
    <w:name w:val="7D5463B8958D403BA849B0DC0F292D57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4">
    <w:name w:val="CE0F551630994B759E32945FE0319862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4">
    <w:name w:val="2FCBEB1F063449019C483E7584D06574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4">
    <w:name w:val="DCC187D6DFBB441390C3C184979CA3BC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5">
    <w:name w:val="6D3604DF00CE49199C5ABC8CB77DF84D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5">
    <w:name w:val="9B6E5A9ED6FA4B30BA5E6DBD371F7920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5">
    <w:name w:val="D8ABE92CBE854B44AEBA75789CB24D71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5">
    <w:name w:val="C30851DB437545FC83805E72D83A05A3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4">
    <w:name w:val="4FE8C24F1DA740FA851CBFDF688D9AF3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5">
    <w:name w:val="7D5463B8958D403BA849B0DC0F292D57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5">
    <w:name w:val="CE0F551630994B759E32945FE0319862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5">
    <w:name w:val="2FCBEB1F063449019C483E7584D06574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5">
    <w:name w:val="DCC187D6DFBB441390C3C184979CA3BC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6">
    <w:name w:val="6D3604DF00CE49199C5ABC8CB77DF84D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6">
    <w:name w:val="9B6E5A9ED6FA4B30BA5E6DBD371F7920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6">
    <w:name w:val="D8ABE92CBE854B44AEBA75789CB24D71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6">
    <w:name w:val="C30851DB437545FC83805E72D83A05A3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5">
    <w:name w:val="4FE8C24F1DA740FA851CBFDF688D9AF35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6">
    <w:name w:val="7D5463B8958D403BA849B0DC0F292D57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6">
    <w:name w:val="CE0F551630994B759E32945FE0319862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6">
    <w:name w:val="2FCBEB1F063449019C483E7584D06574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6">
    <w:name w:val="DCC187D6DFBB441390C3C184979CA3BC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7">
    <w:name w:val="6D3604DF00CE49199C5ABC8CB77DF84D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7">
    <w:name w:val="9B6E5A9ED6FA4B30BA5E6DBD371F7920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7">
    <w:name w:val="D8ABE92CBE854B44AEBA75789CB24D71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7">
    <w:name w:val="C30851DB437545FC83805E72D83A05A3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6">
    <w:name w:val="4FE8C24F1DA740FA851CBFDF688D9AF36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7">
    <w:name w:val="CE0F551630994B759E32945FE0319862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7">
    <w:name w:val="DCC187D6DFBB441390C3C184979CA3BC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2D6"/>
    <w:rPr>
      <w:color w:val="808080"/>
    </w:rPr>
  </w:style>
  <w:style w:type="paragraph" w:customStyle="1" w:styleId="6D3604DF00CE49199C5ABC8CB77DF84D">
    <w:name w:val="6D3604DF00CE49199C5ABC8CB77DF84D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">
    <w:name w:val="9B6E5A9ED6FA4B30BA5E6DBD371F7920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">
    <w:name w:val="D8ABE92CBE854B44AEBA75789CB24D7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">
    <w:name w:val="C30851DB437545FC83805E72D83A05A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">
    <w:name w:val="4FE8C24F1DA740FA851CBFDF688D9AF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881EAFDF80F342A58FEDA041EF5E8D01">
    <w:name w:val="881EAFDF80F342A58FEDA041EF5E8D0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035D3748DDE4D658B7813BC40935C61">
    <w:name w:val="C035D3748DDE4D658B7813BC40935C6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">
    <w:name w:val="7D5463B8958D403BA849B0DC0F292D57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">
    <w:name w:val="CE0F551630994B759E32945FE031986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">
    <w:name w:val="2FCBEB1F063449019C483E7584D0657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">
    <w:name w:val="DCC187D6DFBB441390C3C184979CA3BC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1">
    <w:name w:val="6D3604DF00CE49199C5ABC8CB77DF84D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1">
    <w:name w:val="9B6E5A9ED6FA4B30BA5E6DBD371F7920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1">
    <w:name w:val="D8ABE92CBE854B44AEBA75789CB24D71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1">
    <w:name w:val="C30851DB437545FC83805E72D83A05A3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881EAFDF80F342A58FEDA041EF5E8D011">
    <w:name w:val="881EAFDF80F342A58FEDA041EF5E8D01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035D3748DDE4D658B7813BC40935C611">
    <w:name w:val="C035D3748DDE4D658B7813BC40935C61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1">
    <w:name w:val="7D5463B8958D403BA849B0DC0F292D57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1">
    <w:name w:val="CE0F551630994B759E32945FE0319862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1">
    <w:name w:val="2FCBEB1F063449019C483E7584D06574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1">
    <w:name w:val="DCC187D6DFBB441390C3C184979CA3BC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2">
    <w:name w:val="6D3604DF00CE49199C5ABC8CB77DF84D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2">
    <w:name w:val="9B6E5A9ED6FA4B30BA5E6DBD371F7920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2">
    <w:name w:val="D8ABE92CBE854B44AEBA75789CB24D71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2">
    <w:name w:val="C30851DB437545FC83805E72D83A05A3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1">
    <w:name w:val="4FE8C24F1DA740FA851CBFDF688D9AF31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2">
    <w:name w:val="7D5463B8958D403BA849B0DC0F292D57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2">
    <w:name w:val="CE0F551630994B759E32945FE0319862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2">
    <w:name w:val="2FCBEB1F063449019C483E7584D06574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2">
    <w:name w:val="DCC187D6DFBB441390C3C184979CA3BC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3">
    <w:name w:val="6D3604DF00CE49199C5ABC8CB77DF84D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3">
    <w:name w:val="9B6E5A9ED6FA4B30BA5E6DBD371F7920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3">
    <w:name w:val="D8ABE92CBE854B44AEBA75789CB24D71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3">
    <w:name w:val="C30851DB437545FC83805E72D83A05A3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2">
    <w:name w:val="4FE8C24F1DA740FA851CBFDF688D9AF32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4AE029D78BF4C17B6D548B79AE265FD">
    <w:name w:val="94AE029D78BF4C17B6D548B79AE265FD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3">
    <w:name w:val="7D5463B8958D403BA849B0DC0F292D57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3">
    <w:name w:val="CE0F551630994B759E32945FE0319862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3">
    <w:name w:val="2FCBEB1F063449019C483E7584D06574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3">
    <w:name w:val="DCC187D6DFBB441390C3C184979CA3BC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4">
    <w:name w:val="6D3604DF00CE49199C5ABC8CB77DF84D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4">
    <w:name w:val="9B6E5A9ED6FA4B30BA5E6DBD371F7920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4">
    <w:name w:val="D8ABE92CBE854B44AEBA75789CB24D71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4">
    <w:name w:val="C30851DB437545FC83805E72D83A05A3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3">
    <w:name w:val="4FE8C24F1DA740FA851CBFDF688D9AF33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4">
    <w:name w:val="7D5463B8958D403BA849B0DC0F292D57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4">
    <w:name w:val="CE0F551630994B759E32945FE0319862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4">
    <w:name w:val="2FCBEB1F063449019C483E7584D06574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4">
    <w:name w:val="DCC187D6DFBB441390C3C184979CA3BC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5">
    <w:name w:val="6D3604DF00CE49199C5ABC8CB77DF84D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5">
    <w:name w:val="9B6E5A9ED6FA4B30BA5E6DBD371F7920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5">
    <w:name w:val="D8ABE92CBE854B44AEBA75789CB24D71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5">
    <w:name w:val="C30851DB437545FC83805E72D83A05A3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4">
    <w:name w:val="4FE8C24F1DA740FA851CBFDF688D9AF34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5">
    <w:name w:val="7D5463B8958D403BA849B0DC0F292D57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5">
    <w:name w:val="CE0F551630994B759E32945FE0319862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5">
    <w:name w:val="2FCBEB1F063449019C483E7584D06574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5">
    <w:name w:val="DCC187D6DFBB441390C3C184979CA3BC5"/>
    <w:rsid w:val="009C2629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6">
    <w:name w:val="6D3604DF00CE49199C5ABC8CB77DF84D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6">
    <w:name w:val="9B6E5A9ED6FA4B30BA5E6DBD371F7920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6">
    <w:name w:val="D8ABE92CBE854B44AEBA75789CB24D71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6">
    <w:name w:val="C30851DB437545FC83805E72D83A05A3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5">
    <w:name w:val="4FE8C24F1DA740FA851CBFDF688D9AF35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7D5463B8958D403BA849B0DC0F292D576">
    <w:name w:val="7D5463B8958D403BA849B0DC0F292D57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6">
    <w:name w:val="CE0F551630994B759E32945FE0319862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2FCBEB1F063449019C483E7584D065746">
    <w:name w:val="2FCBEB1F063449019C483E7584D06574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6">
    <w:name w:val="DCC187D6DFBB441390C3C184979CA3BC6"/>
    <w:rsid w:val="002705DA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6D3604DF00CE49199C5ABC8CB77DF84D7">
    <w:name w:val="6D3604DF00CE49199C5ABC8CB77DF84D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9B6E5A9ED6FA4B30BA5E6DBD371F79207">
    <w:name w:val="9B6E5A9ED6FA4B30BA5E6DBD371F7920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8ABE92CBE854B44AEBA75789CB24D717">
    <w:name w:val="D8ABE92CBE854B44AEBA75789CB24D71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30851DB437545FC83805E72D83A05A37">
    <w:name w:val="C30851DB437545FC83805E72D83A05A3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4FE8C24F1DA740FA851CBFDF688D9AF36">
    <w:name w:val="4FE8C24F1DA740FA851CBFDF688D9AF36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CE0F551630994B759E32945FE03198627">
    <w:name w:val="CE0F551630994B759E32945FE0319862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  <w:style w:type="paragraph" w:customStyle="1" w:styleId="DCC187D6DFBB441390C3C184979CA3BC7">
    <w:name w:val="DCC187D6DFBB441390C3C184979CA3BC7"/>
    <w:rsid w:val="00A412D6"/>
    <w:pPr>
      <w:spacing w:before="100" w:beforeAutospacing="1" w:after="100" w:afterAutospacing="1" w:line="240" w:lineRule="auto"/>
      <w:ind w:right="454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F9A-300E-4F7D-A643-3DD915E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SS Université de Sherbrook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2201</dc:creator>
  <cp:lastModifiedBy>Desrochers, Paule</cp:lastModifiedBy>
  <cp:revision>20</cp:revision>
  <cp:lastPrinted>2013-05-29T15:38:00Z</cp:lastPrinted>
  <dcterms:created xsi:type="dcterms:W3CDTF">2013-05-29T13:25:00Z</dcterms:created>
  <dcterms:modified xsi:type="dcterms:W3CDTF">2013-05-29T19:39:00Z</dcterms:modified>
</cp:coreProperties>
</file>